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66ABA577" w14:textId="77777777" w:rsidR="00672787" w:rsidRDefault="00672787" w:rsidP="00672787">
      <w:pPr>
        <w:pStyle w:val="Body"/>
      </w:pPr>
      <w:r w:rsidRPr="00C579D7">
        <w:t>This form</w:t>
      </w:r>
      <w:r>
        <w:t xml:space="preserve"> is to be used to provide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61F7ABC2" w14:textId="77777777" w:rsidR="00672787" w:rsidRPr="00B55F11" w:rsidRDefault="00672787" w:rsidP="00672787">
      <w:pPr>
        <w:pStyle w:val="Body"/>
        <w:rPr>
          <w:b/>
          <w:sz w:val="24"/>
        </w:rPr>
      </w:pPr>
      <w:r>
        <w:rPr>
          <w:b/>
          <w:sz w:val="24"/>
        </w:rPr>
        <w:t>How do I make a submission?</w:t>
      </w:r>
    </w:p>
    <w:p w14:paraId="75851008" w14:textId="77777777" w:rsidR="00672787" w:rsidRPr="00DF38D4" w:rsidRDefault="00672787" w:rsidP="00672787">
      <w:pPr>
        <w:pStyle w:val="Body"/>
        <w:numPr>
          <w:ilvl w:val="0"/>
          <w:numId w:val="31"/>
        </w:numPr>
      </w:pPr>
      <w:r>
        <w:t>Complete</w:t>
      </w:r>
      <w:r w:rsidRPr="00936FD1">
        <w:t xml:space="preserve"> this form</w:t>
      </w:r>
      <w:r>
        <w:t xml:space="preserve">. </w:t>
      </w:r>
    </w:p>
    <w:p w14:paraId="0CC50BF4" w14:textId="77777777" w:rsidR="00672787" w:rsidRDefault="00672787" w:rsidP="00672787">
      <w:pPr>
        <w:pStyle w:val="Body"/>
        <w:ind w:left="720"/>
      </w:pPr>
      <w:r w:rsidRPr="00DF38D4">
        <w:rPr>
          <w:b/>
          <w:bCs/>
        </w:rPr>
        <w:t xml:space="preserve">Note: </w:t>
      </w:r>
      <w:r>
        <w:t>DOC encourages electronic submission forms (</w:t>
      </w:r>
      <w:proofErr w:type="gramStart"/>
      <w:r>
        <w:t>e.g.</w:t>
      </w:r>
      <w:proofErr w:type="gramEnd"/>
      <w:r>
        <w:t xml:space="preserve"> a typed word document).</w:t>
      </w:r>
    </w:p>
    <w:p w14:paraId="7E684BA8" w14:textId="77777777" w:rsidR="00672787" w:rsidRDefault="00672787" w:rsidP="00672787">
      <w:pPr>
        <w:pStyle w:val="Body"/>
        <w:numPr>
          <w:ilvl w:val="0"/>
          <w:numId w:val="31"/>
        </w:numPr>
      </w:pPr>
      <w:r w:rsidRPr="00C4104F">
        <w:t xml:space="preserve">If you require </w:t>
      </w:r>
      <w:r>
        <w:t xml:space="preserve">additional </w:t>
      </w:r>
      <w:r w:rsidRPr="00C4104F">
        <w:t>space</w:t>
      </w:r>
      <w:r>
        <w:t xml:space="preserve">, </w:t>
      </w:r>
      <w:proofErr w:type="gramStart"/>
      <w:r>
        <w:t>attach</w:t>
      </w:r>
      <w:proofErr w:type="gramEnd"/>
      <w:r>
        <w:t xml:space="preserve"> or include extra documents and label them according to the relevant section. Record the document details in section </w:t>
      </w:r>
      <w:r w:rsidRPr="00CC1A37">
        <w:rPr>
          <w:b/>
          <w:bCs/>
        </w:rPr>
        <w:t>G Attachments</w:t>
      </w:r>
      <w:r>
        <w:t>.</w:t>
      </w:r>
      <w:r w:rsidRPr="00C4104F">
        <w:t xml:space="preserve"> </w:t>
      </w:r>
    </w:p>
    <w:p w14:paraId="022B58D5" w14:textId="77777777" w:rsidR="00672787" w:rsidRDefault="00672787" w:rsidP="00672787">
      <w:pPr>
        <w:pStyle w:val="Body"/>
        <w:numPr>
          <w:ilvl w:val="0"/>
          <w:numId w:val="31"/>
        </w:numPr>
      </w:pPr>
      <w:r>
        <w:t>Email your completed submission and any attachments</w:t>
      </w:r>
      <w:r w:rsidRPr="00936FD1">
        <w:t xml:space="preserve"> to</w:t>
      </w:r>
      <w:r>
        <w:t>:</w:t>
      </w:r>
    </w:p>
    <w:p w14:paraId="53FB8CF7" w14:textId="77777777" w:rsidR="00672787" w:rsidRDefault="00672787" w:rsidP="00672787">
      <w:pPr>
        <w:pStyle w:val="Body"/>
        <w:ind w:left="720"/>
      </w:pPr>
      <w:r>
        <w:t>permissionsdunedin@doc.govt.nz</w:t>
      </w:r>
      <w:r w:rsidRPr="00936FD1">
        <w:t xml:space="preserve">.  </w:t>
      </w:r>
    </w:p>
    <w:p w14:paraId="745BB24D" w14:textId="77777777" w:rsidR="00672787" w:rsidRDefault="00672787" w:rsidP="00672787">
      <w:pPr>
        <w:pStyle w:val="Body"/>
        <w:ind w:left="720"/>
      </w:pPr>
      <w:r w:rsidRPr="00936FD1">
        <w:t xml:space="preserve">You may also mail your </w:t>
      </w:r>
      <w:r>
        <w:t xml:space="preserve">objection or </w:t>
      </w:r>
      <w:r w:rsidRPr="00936FD1">
        <w:t xml:space="preserve">submission to: </w:t>
      </w:r>
      <w:r>
        <w:t>Director-General</w:t>
      </w:r>
      <w:r w:rsidRPr="00936FD1">
        <w:t xml:space="preserve">, c/o Department of Conservation, </w:t>
      </w:r>
      <w:r w:rsidRPr="00FC5AE1">
        <w:t xml:space="preserve">Level 1, John Wickliffe House, 265 Princes Street, Dunedin 9016, Attention: Rory McLean, Permissions Advisor. </w:t>
      </w:r>
    </w:p>
    <w:p w14:paraId="7CD42B41" w14:textId="77777777" w:rsidR="00672787" w:rsidRPr="007D4B22" w:rsidRDefault="00672787" w:rsidP="00672787">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728C6368" w14:textId="210B9546" w:rsidR="00672787" w:rsidRDefault="00672787" w:rsidP="00672787">
      <w:pPr>
        <w:pStyle w:val="Body"/>
      </w:pPr>
      <w:r>
        <w:t xml:space="preserve">The closing date for sending submissions to the Director-General on this matter is </w:t>
      </w:r>
      <w:r w:rsidR="005A076D">
        <w:rPr>
          <w:b/>
          <w:bCs/>
        </w:rPr>
        <w:t>Wednesday 20</w:t>
      </w:r>
      <w:r w:rsidRPr="00FC5AE1">
        <w:rPr>
          <w:b/>
          <w:bCs/>
        </w:rPr>
        <w:t xml:space="preserve"> April 2022.</w:t>
      </w:r>
      <w:r w:rsidRPr="00FC5AE1">
        <w:t xml:space="preserve"> </w:t>
      </w:r>
    </w:p>
    <w:p w14:paraId="0ECE844C" w14:textId="77777777" w:rsidR="00672787" w:rsidRDefault="00672787" w:rsidP="00672787">
      <w:pPr>
        <w:pStyle w:val="Body"/>
        <w:rPr>
          <w:b/>
          <w:bCs/>
        </w:rPr>
      </w:pPr>
      <w:r w:rsidRPr="00B55F11">
        <w:rPr>
          <w:b/>
          <w:bCs/>
        </w:rPr>
        <w:t>Privacy:</w:t>
      </w:r>
    </w:p>
    <w:p w14:paraId="23B6004C" w14:textId="77777777" w:rsidR="00672787" w:rsidRPr="007D4B22" w:rsidRDefault="00672787" w:rsidP="00672787">
      <w:pPr>
        <w:pStyle w:val="Body"/>
      </w:pPr>
      <w:r>
        <w:t xml:space="preserve">Note that submissions are public documents.  Your name and submission will be included in documents that are available to the media and the public. </w:t>
      </w:r>
    </w:p>
    <w:p w14:paraId="18362F4A" w14:textId="77777777" w:rsidR="00672787" w:rsidRDefault="00672787" w:rsidP="00672787">
      <w:pPr>
        <w:pStyle w:val="Body"/>
      </w:pPr>
      <w:r>
        <w:t xml:space="preserve">The Department will deal with any personal information you supply in you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1C0EEE4" w14:textId="77777777" w:rsidR="00672787" w:rsidRDefault="00672787" w:rsidP="00672787">
      <w:pPr>
        <w:pStyle w:val="Body"/>
      </w:pPr>
      <w:r>
        <w:t>Where your submission is made publicly available, your contact details will be removed only if you have indicated this as your preference in the tick box on page two.</w:t>
      </w:r>
    </w:p>
    <w:p w14:paraId="119985D6" w14:textId="77777777" w:rsidR="00672787" w:rsidRDefault="00672787" w:rsidP="00672787">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49B01086" w14:textId="77777777" w:rsidR="00672787" w:rsidRDefault="00672787" w:rsidP="00672787">
      <w:pPr>
        <w:pStyle w:val="Body"/>
      </w:pPr>
      <w:r>
        <w:t xml:space="preserve">The Department is likely to post your submission on its website at </w:t>
      </w:r>
      <w:hyperlink r:id="rId10"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0276BDD9" w14:textId="77777777" w:rsidR="00672787" w:rsidRDefault="00672787" w:rsidP="00672787">
      <w:pPr>
        <w:pStyle w:val="Body"/>
      </w:pPr>
    </w:p>
    <w:p w14:paraId="205DE728" w14:textId="77777777" w:rsidR="00672787" w:rsidRPr="00CC1A37" w:rsidRDefault="00672787" w:rsidP="00672787">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7B6AE6B2" w:rsidR="001C064D" w:rsidRDefault="001C064D">
      <w:pPr>
        <w:rPr>
          <w:rFonts w:cs="Arial"/>
        </w:rPr>
      </w:pPr>
      <w:r>
        <w:lastRenderedPageBreak/>
        <w:br w:type="page"/>
      </w:r>
    </w:p>
    <w:p w14:paraId="2AC367B7" w14:textId="5090174F" w:rsidR="001C064D" w:rsidRDefault="001B1B48" w:rsidP="00AB4D05">
      <w:pPr>
        <w:pStyle w:val="Body"/>
      </w:pPr>
      <w:r>
        <w:rPr>
          <w:noProof/>
        </w:rPr>
        <w:lastRenderedPageBreak/>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8B839" id="_x0000_t202" coordsize="21600,21600" o:spt="202" path="m,l,21600r21600,l21600,xe">
                <v:stroke joinstyle="miter"/>
                <v:path gradientshapeok="t" o:connecttype="rect"/>
              </v:shapetype>
              <v:shape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2CEE575D" w14:textId="282055D6" w:rsidR="00AB4D05" w:rsidRPr="00672787" w:rsidRDefault="00672787" w:rsidP="008C6EEE">
            <w:pPr>
              <w:pStyle w:val="TableBody"/>
            </w:pPr>
            <w:r w:rsidRPr="00672787">
              <w:t>94664-ACC Wakatipu Ski Club Incorporated</w:t>
            </w:r>
          </w:p>
          <w:p w14:paraId="4E9A56FD" w14:textId="77777777" w:rsidR="00AB4D05" w:rsidRDefault="00AB4D05" w:rsidP="008C6EEE">
            <w:pPr>
              <w:pStyle w:val="TableBody"/>
            </w:pPr>
          </w:p>
        </w:tc>
      </w:tr>
    </w:tbl>
    <w:p w14:paraId="2BA4B2F5" w14:textId="77777777" w:rsidR="00672787" w:rsidRDefault="00672787" w:rsidP="00672787">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672787" w14:paraId="67987D1C" w14:textId="77777777" w:rsidTr="0063397B">
        <w:trPr>
          <w:trHeight w:val="27"/>
        </w:trPr>
        <w:tc>
          <w:tcPr>
            <w:tcW w:w="10206" w:type="dxa"/>
            <w:shd w:val="clear" w:color="auto" w:fill="D9D9D9"/>
          </w:tcPr>
          <w:p w14:paraId="68723E83" w14:textId="77777777" w:rsidR="00672787" w:rsidRDefault="00672787" w:rsidP="0063397B">
            <w:pPr>
              <w:pStyle w:val="TableBody"/>
            </w:pPr>
            <w:bookmarkStart w:id="0" w:name="_Hlk500151882"/>
            <w:r w:rsidRPr="009A784F">
              <w:t xml:space="preserve">Wakatipu Ski Club </w:t>
            </w:r>
            <w:r>
              <w:t>Incorporated lease renewal for club building with additional parking spaces for use as a drop-off zone over part of the Coronet Peak Recreation Reserve for occupation of their club house for a term of 10 years.</w:t>
            </w:r>
          </w:p>
          <w:p w14:paraId="01D51BCF" w14:textId="77777777" w:rsidR="00672787" w:rsidRDefault="00672787" w:rsidP="0063397B">
            <w:pPr>
              <w:pStyle w:val="TableBody"/>
            </w:pPr>
          </w:p>
        </w:tc>
      </w:tr>
    </w:tbl>
    <w:bookmarkEnd w:id="0"/>
    <w:p w14:paraId="60047BC1" w14:textId="77777777" w:rsidR="00672787" w:rsidRPr="00130149" w:rsidRDefault="00672787" w:rsidP="00672787">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672787" w14:paraId="2E6C0B58" w14:textId="77777777" w:rsidTr="0063397B">
        <w:tc>
          <w:tcPr>
            <w:tcW w:w="3656" w:type="dxa"/>
            <w:shd w:val="clear" w:color="auto" w:fill="BFBFBF"/>
          </w:tcPr>
          <w:p w14:paraId="270C9121" w14:textId="77777777" w:rsidR="00672787" w:rsidRDefault="00672787" w:rsidP="0063397B">
            <w:pPr>
              <w:pStyle w:val="Body"/>
            </w:pPr>
            <w:r>
              <w:t>Submitter’s name (list organisational name if submitting on behalf of a business, community group, etc.)</w:t>
            </w:r>
          </w:p>
        </w:tc>
        <w:tc>
          <w:tcPr>
            <w:tcW w:w="6488" w:type="dxa"/>
            <w:shd w:val="clear" w:color="auto" w:fill="D9D9D9"/>
          </w:tcPr>
          <w:p w14:paraId="282855B0" w14:textId="77777777" w:rsidR="00672787" w:rsidRDefault="00672787" w:rsidP="0063397B">
            <w:pPr>
              <w:pStyle w:val="Body"/>
            </w:pPr>
          </w:p>
        </w:tc>
      </w:tr>
      <w:tr w:rsidR="00672787" w:rsidRPr="00070967" w14:paraId="71D1AFB7" w14:textId="77777777" w:rsidTr="0063397B">
        <w:tc>
          <w:tcPr>
            <w:tcW w:w="3656" w:type="dxa"/>
            <w:shd w:val="clear" w:color="auto" w:fill="BFBFBF"/>
          </w:tcPr>
          <w:p w14:paraId="01FBF09C" w14:textId="77777777" w:rsidR="00672787" w:rsidRPr="00070967" w:rsidRDefault="00672787" w:rsidP="0063397B">
            <w:pPr>
              <w:pStyle w:val="Body"/>
            </w:pPr>
            <w:r>
              <w:t>Contact person and role of organisation</w:t>
            </w:r>
          </w:p>
        </w:tc>
        <w:tc>
          <w:tcPr>
            <w:tcW w:w="6488" w:type="dxa"/>
            <w:shd w:val="clear" w:color="auto" w:fill="D9D9D9"/>
          </w:tcPr>
          <w:p w14:paraId="394A48A5" w14:textId="77777777" w:rsidR="00672787" w:rsidRPr="008C6EEE" w:rsidRDefault="00672787" w:rsidP="0063397B">
            <w:pPr>
              <w:pStyle w:val="Body"/>
              <w:rPr>
                <w:i/>
              </w:rPr>
            </w:pPr>
          </w:p>
        </w:tc>
      </w:tr>
      <w:tr w:rsidR="00672787" w14:paraId="5578D0D2" w14:textId="77777777" w:rsidTr="0063397B">
        <w:tc>
          <w:tcPr>
            <w:tcW w:w="3656" w:type="dxa"/>
            <w:shd w:val="clear" w:color="auto" w:fill="BFBFBF"/>
          </w:tcPr>
          <w:p w14:paraId="144F0528" w14:textId="77777777" w:rsidR="00672787" w:rsidRDefault="00672787" w:rsidP="0063397B">
            <w:pPr>
              <w:pStyle w:val="Body"/>
            </w:pPr>
            <w:r>
              <w:t xml:space="preserve">Email </w:t>
            </w:r>
          </w:p>
          <w:p w14:paraId="368584CE" w14:textId="77777777" w:rsidR="00672787" w:rsidRPr="008C6EEE" w:rsidRDefault="00672787" w:rsidP="0063397B">
            <w:pPr>
              <w:pStyle w:val="Body"/>
              <w:rPr>
                <w:szCs w:val="22"/>
              </w:rPr>
            </w:pPr>
            <w:r w:rsidRPr="008C6EEE">
              <w:rPr>
                <w:szCs w:val="22"/>
              </w:rPr>
              <w:t>(Communication from DOC will be via email unless alternate contact requested)</w:t>
            </w:r>
          </w:p>
        </w:tc>
        <w:tc>
          <w:tcPr>
            <w:tcW w:w="6488" w:type="dxa"/>
            <w:shd w:val="clear" w:color="auto" w:fill="D9D9D9"/>
          </w:tcPr>
          <w:p w14:paraId="3B44B24C" w14:textId="77777777" w:rsidR="00672787" w:rsidRDefault="00672787" w:rsidP="0063397B">
            <w:pPr>
              <w:pStyle w:val="Body"/>
            </w:pPr>
          </w:p>
        </w:tc>
      </w:tr>
      <w:tr w:rsidR="00672787" w14:paraId="3A1DFB9D" w14:textId="77777777" w:rsidTr="0063397B">
        <w:tc>
          <w:tcPr>
            <w:tcW w:w="3656" w:type="dxa"/>
            <w:shd w:val="clear" w:color="auto" w:fill="BFBFBF"/>
          </w:tcPr>
          <w:p w14:paraId="16EFDF82" w14:textId="77777777" w:rsidR="00672787" w:rsidRDefault="00672787" w:rsidP="0063397B">
            <w:pPr>
              <w:pStyle w:val="Body"/>
            </w:pPr>
            <w:r>
              <w:t xml:space="preserve">Alternate contact for all DOC communication </w:t>
            </w:r>
          </w:p>
        </w:tc>
        <w:tc>
          <w:tcPr>
            <w:tcW w:w="6488" w:type="dxa"/>
            <w:shd w:val="clear" w:color="auto" w:fill="D9D9D9"/>
          </w:tcPr>
          <w:p w14:paraId="0B5E4231" w14:textId="77777777" w:rsidR="00672787" w:rsidRDefault="00672787" w:rsidP="0063397B">
            <w:pPr>
              <w:pStyle w:val="Body"/>
            </w:pPr>
          </w:p>
        </w:tc>
      </w:tr>
      <w:tr w:rsidR="00672787" w14:paraId="70F363D4" w14:textId="77777777" w:rsidTr="0063397B">
        <w:tc>
          <w:tcPr>
            <w:tcW w:w="3656" w:type="dxa"/>
            <w:shd w:val="clear" w:color="auto" w:fill="BFBFBF"/>
          </w:tcPr>
          <w:p w14:paraId="2B4A7726" w14:textId="77777777" w:rsidR="00672787" w:rsidRDefault="00672787" w:rsidP="0063397B">
            <w:pPr>
              <w:pStyle w:val="Body"/>
            </w:pPr>
            <w:r>
              <w:t>Phone/Mobile</w:t>
            </w:r>
          </w:p>
        </w:tc>
        <w:tc>
          <w:tcPr>
            <w:tcW w:w="6488" w:type="dxa"/>
            <w:shd w:val="clear" w:color="auto" w:fill="D9D9D9"/>
          </w:tcPr>
          <w:p w14:paraId="62C9C0B9" w14:textId="77777777" w:rsidR="00672787" w:rsidRDefault="00672787" w:rsidP="0063397B">
            <w:pPr>
              <w:pStyle w:val="Body"/>
            </w:pPr>
          </w:p>
        </w:tc>
      </w:tr>
      <w:tr w:rsidR="00672787" w14:paraId="6E2E35EE" w14:textId="77777777" w:rsidTr="0063397B">
        <w:tc>
          <w:tcPr>
            <w:tcW w:w="3656" w:type="dxa"/>
            <w:shd w:val="clear" w:color="auto" w:fill="BFBFBF"/>
          </w:tcPr>
          <w:p w14:paraId="4449A810" w14:textId="77777777" w:rsidR="00672787" w:rsidRDefault="00672787" w:rsidP="0063397B">
            <w:pPr>
              <w:pStyle w:val="Body"/>
            </w:pPr>
            <w:r>
              <w:t xml:space="preserve">Postal Address and Post Code </w:t>
            </w:r>
          </w:p>
        </w:tc>
        <w:tc>
          <w:tcPr>
            <w:tcW w:w="6488" w:type="dxa"/>
            <w:shd w:val="clear" w:color="auto" w:fill="D9D9D9"/>
          </w:tcPr>
          <w:p w14:paraId="58C144F4" w14:textId="77777777" w:rsidR="00672787" w:rsidRDefault="00672787" w:rsidP="0063397B">
            <w:pPr>
              <w:pStyle w:val="Body"/>
            </w:pPr>
          </w:p>
          <w:p w14:paraId="097F2800" w14:textId="77777777" w:rsidR="00672787" w:rsidRDefault="00672787" w:rsidP="0063397B">
            <w:pPr>
              <w:pStyle w:val="Body"/>
            </w:pPr>
          </w:p>
        </w:tc>
      </w:tr>
    </w:tbl>
    <w:p w14:paraId="7DD7D28F" w14:textId="77777777" w:rsidR="00672787" w:rsidRDefault="00672787" w:rsidP="00672787">
      <w:pPr>
        <w:pStyle w:val="Body"/>
        <w:spacing w:after="0" w:line="240" w:lineRule="auto"/>
      </w:pPr>
    </w:p>
    <w:p w14:paraId="5BB5B5C1" w14:textId="77777777" w:rsidR="00672787" w:rsidRDefault="00FF6794" w:rsidP="00672787">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672787">
            <w:rPr>
              <w:rFonts w:ascii="MS Gothic" w:eastAsia="MS Gothic" w:hAnsi="MS Gothic" w:hint="eastAsia"/>
              <w:sz w:val="44"/>
              <w:szCs w:val="44"/>
            </w:rPr>
            <w:t>☐</w:t>
          </w:r>
        </w:sdtContent>
      </w:sdt>
      <w:r w:rsidR="00672787">
        <w:t xml:space="preserve"> I wish to </w:t>
      </w:r>
      <w:r w:rsidR="00672787" w:rsidRPr="00233266">
        <w:rPr>
          <w:b/>
        </w:rPr>
        <w:t>keep my contact details confidential</w:t>
      </w:r>
    </w:p>
    <w:p w14:paraId="650A860D" w14:textId="77777777" w:rsidR="00672787" w:rsidRDefault="00672787" w:rsidP="00672787">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Pr>
          <w:i/>
          <w:sz w:val="20"/>
          <w:szCs w:val="20"/>
        </w:rPr>
        <w:t xml:space="preserve">, </w:t>
      </w:r>
      <w:r w:rsidRPr="00C52CB4">
        <w:rPr>
          <w:i/>
          <w:sz w:val="20"/>
          <w:szCs w:val="20"/>
        </w:rPr>
        <w:t xml:space="preserve">but your name and organisation will be published. DOC will send you all submitter communications. </w:t>
      </w: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6CBFECBC" w14:textId="77777777" w:rsidR="00672787" w:rsidRPr="00672787" w:rsidRDefault="00672787" w:rsidP="00672787">
            <w:pPr>
              <w:pStyle w:val="TableBody"/>
            </w:pPr>
            <w:r w:rsidRPr="00672787">
              <w:t>94664-ACC Wakatipu Ski Club Incorporated</w:t>
            </w:r>
          </w:p>
          <w:p w14:paraId="12EF31E0" w14:textId="77777777" w:rsidR="00AB4D05" w:rsidRDefault="00AB4D05" w:rsidP="008C6EEE">
            <w:pPr>
              <w:pStyle w:val="TableBody"/>
            </w:pP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3B8F5F02" w14:textId="77777777" w:rsidR="00672787" w:rsidRDefault="00672787" w:rsidP="00672787">
            <w:pPr>
              <w:pStyle w:val="TableBody"/>
            </w:pPr>
            <w:r w:rsidRPr="009A784F">
              <w:t xml:space="preserve">Wakatipu Ski Club </w:t>
            </w:r>
            <w:r>
              <w:t>Incorporated lease renewal for club building with additional parking spaces for use as a drop-off zone over part of the Coronet Peak Recreation Reserve for occupation of their club house for a term of 10 years.</w:t>
            </w:r>
          </w:p>
          <w:p w14:paraId="08C30F97" w14:textId="77777777" w:rsidR="00AB4D05" w:rsidRDefault="00AB4D05" w:rsidP="008C6EEE">
            <w:pPr>
              <w:pStyle w:val="TableBody"/>
            </w:pPr>
          </w:p>
          <w:p w14:paraId="3E39C5AF" w14:textId="77777777" w:rsidR="00AB4D05" w:rsidRDefault="00AB4D05" w:rsidP="008C6EEE">
            <w:pPr>
              <w:pStyle w:val="TableBody"/>
            </w:pP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1" w:name="_Hlk500154944"/>
            <w:r w:rsidRPr="00AD63DA">
              <w:t>or person authorised on behalf of submitter</w:t>
            </w:r>
            <w:bookmarkEnd w:id="1"/>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2" w:name="_Hlk500154103"/>
      <w:r>
        <w:t>D.</w:t>
      </w:r>
      <w:r>
        <w:tab/>
        <w:t>Statement of Support, Neutrality or Opposition</w:t>
      </w:r>
    </w:p>
    <w:p w14:paraId="5BB16B37" w14:textId="25DD2845" w:rsidR="00AB4D05" w:rsidRDefault="00FF6794"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FF6794"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FF6794"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3" w:name="_Hlk500154455"/>
      <w:bookmarkEnd w:id="2"/>
      <w:r>
        <w:t>E.</w:t>
      </w:r>
      <w:r>
        <w:tab/>
        <w:t>Hearing Request</w:t>
      </w:r>
    </w:p>
    <w:p w14:paraId="1D1556DD" w14:textId="06673F22" w:rsidR="00AB4D05" w:rsidRDefault="00FF6794"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FF6794"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35422196" w:rsidR="00AB4D05" w:rsidRPr="001C7D61" w:rsidRDefault="00AB4D05" w:rsidP="00AB4D05">
      <w:pPr>
        <w:pStyle w:val="TableBody"/>
        <w:rPr>
          <w:color w:val="FF0000"/>
        </w:rPr>
      </w:pPr>
      <w:r>
        <w:br w:type="page"/>
      </w:r>
      <w:r>
        <w:lastRenderedPageBreak/>
        <w:t xml:space="preserve">Permissions Application </w:t>
      </w:r>
      <w:r w:rsidR="00672787">
        <w:t>Number 94664-ACC</w:t>
      </w:r>
    </w:p>
    <w:p w14:paraId="4D5EB9F7" w14:textId="77777777" w:rsidR="00AB4D05" w:rsidRDefault="00AB4D05" w:rsidP="00AB4D05">
      <w:pPr>
        <w:pStyle w:val="Heading1"/>
      </w:pPr>
      <w:r>
        <w:t>F.</w:t>
      </w:r>
      <w:r>
        <w:tab/>
        <w:t>Objection or submission</w:t>
      </w:r>
    </w:p>
    <w:bookmarkEnd w:id="3"/>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4"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5" w:name="_Hlk500154330"/>
      <w:bookmarkEnd w:id="4"/>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6" w:name="_Hlk500154383"/>
            <w:bookmarkEnd w:id="5"/>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6"/>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w:t>
            </w:r>
            <w:proofErr w:type="gramStart"/>
            <w:r>
              <w:rPr>
                <w:rFonts w:cs="Arial"/>
                <w:b/>
                <w:sz w:val="20"/>
                <w:szCs w:val="20"/>
              </w:rPr>
              <w:t>e.g.</w:t>
            </w:r>
            <w:proofErr w:type="gramEnd"/>
            <w:r>
              <w:rPr>
                <w:rFonts w:cs="Arial"/>
                <w:b/>
                <w:sz w:val="20"/>
                <w:szCs w:val="20"/>
              </w:rPr>
              <w:t xml:space="preserve">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49CC8EA8" w14:textId="77777777" w:rsidR="00672787" w:rsidRDefault="00672787" w:rsidP="00672787">
      <w:pPr>
        <w:pStyle w:val="Body"/>
        <w:ind w:left="720"/>
      </w:pPr>
      <w:r>
        <w:t>C</w:t>
      </w:r>
      <w:r w:rsidRPr="00936FD1">
        <w:t xml:space="preserve">omplete this form and </w:t>
      </w:r>
      <w:r>
        <w:t>email</w:t>
      </w:r>
      <w:r w:rsidRPr="00936FD1">
        <w:t xml:space="preserve"> to</w:t>
      </w:r>
      <w:r>
        <w:rPr>
          <w:color w:val="FF0000"/>
          <w:u w:val="single"/>
        </w:rPr>
        <w:t xml:space="preserve"> </w:t>
      </w:r>
      <w:r w:rsidRPr="009A784F">
        <w:rPr>
          <w:u w:val="single"/>
        </w:rPr>
        <w:t>permissionsdunedin</w:t>
      </w:r>
      <w:r w:rsidRPr="00AD6F8E">
        <w:rPr>
          <w:u w:val="single"/>
        </w:rPr>
        <w:t>@doc.govt.nz</w:t>
      </w:r>
      <w:r w:rsidRPr="00936FD1">
        <w:t xml:space="preserve">.  </w:t>
      </w:r>
    </w:p>
    <w:p w14:paraId="47898CFC" w14:textId="77777777" w:rsidR="00672787" w:rsidRPr="00AB4D05" w:rsidRDefault="00672787" w:rsidP="00672787">
      <w:pPr>
        <w:pStyle w:val="Body"/>
        <w:ind w:left="720"/>
      </w:pPr>
      <w:r w:rsidRPr="00936FD1">
        <w:t xml:space="preserve">You may also mail your </w:t>
      </w:r>
      <w:r>
        <w:t xml:space="preserve">objection and </w:t>
      </w:r>
      <w:r w:rsidRPr="00936FD1">
        <w:t xml:space="preserve">submission to: </w:t>
      </w:r>
      <w:r>
        <w:t>Director-General</w:t>
      </w:r>
      <w:r w:rsidRPr="00936FD1">
        <w:t xml:space="preserve">, c/o Department of Conservation, </w:t>
      </w:r>
      <w:r w:rsidRPr="00FC5AE1">
        <w:t xml:space="preserve">Level 1, John Wickliffe House, 265 Princes Street, Dunedin 9016, Attention: Rory McLean, Permissions Advisor. </w:t>
      </w:r>
    </w:p>
    <w:sectPr w:rsidR="00672787" w:rsidRPr="00AB4D05" w:rsidSect="00794AEB">
      <w:footerReference w:type="default" r:id="rId11"/>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02CE" w14:textId="77777777" w:rsidR="00C03E71" w:rsidRDefault="00C03E71" w:rsidP="00F035A3">
      <w:r>
        <w:separator/>
      </w:r>
    </w:p>
    <w:p w14:paraId="2B478C61" w14:textId="77777777" w:rsidR="00C03E71" w:rsidRDefault="00C03E71"/>
  </w:endnote>
  <w:endnote w:type="continuationSeparator" w:id="0">
    <w:p w14:paraId="430D58AB" w14:textId="77777777" w:rsidR="00C03E71" w:rsidRDefault="00C03E71" w:rsidP="00F035A3">
      <w:r>
        <w:continuationSeparator/>
      </w:r>
    </w:p>
    <w:p w14:paraId="720F5EC7" w14:textId="77777777" w:rsidR="00C03E71" w:rsidRDefault="00C03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5164E77C" w:rsidR="0000283B" w:rsidRDefault="00BB4762" w:rsidP="0068033B">
    <w:pPr>
      <w:pStyle w:val="Footer"/>
      <w:jc w:val="right"/>
    </w:pPr>
    <w:r>
      <w:t>DOC-69444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77BC" w14:textId="77777777" w:rsidR="00C03E71" w:rsidRDefault="00C03E71" w:rsidP="00F035A3">
      <w:r>
        <w:separator/>
      </w:r>
    </w:p>
    <w:p w14:paraId="43DB2DA8" w14:textId="77777777" w:rsidR="00C03E71" w:rsidRDefault="00C03E71"/>
  </w:footnote>
  <w:footnote w:type="continuationSeparator" w:id="0">
    <w:p w14:paraId="44AAFCC8" w14:textId="77777777" w:rsidR="00C03E71" w:rsidRDefault="00C03E71" w:rsidP="00F035A3">
      <w:r>
        <w:continuationSeparator/>
      </w:r>
    </w:p>
    <w:p w14:paraId="6EB06490" w14:textId="77777777" w:rsidR="00C03E71" w:rsidRDefault="00C03E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0906"/>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076D"/>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2787"/>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B476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 w:val="00FF67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c.govt.nz"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DBFF-F51F-4416-9A64-DC90E71E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6</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cession application 7a Other</vt:lpstr>
    </vt:vector>
  </TitlesOfParts>
  <Company>Department of Conservation</Company>
  <LinksUpToDate>false</LinksUpToDate>
  <CharactersWithSpaces>5302</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Hypatia Orchard</dc:creator>
  <cp:keywords/>
  <dc:description/>
  <cp:lastModifiedBy>Hypatia Orchard</cp:lastModifiedBy>
  <cp:revision>2</cp:revision>
  <cp:lastPrinted>2018-02-01T22:54:00Z</cp:lastPrinted>
  <dcterms:created xsi:type="dcterms:W3CDTF">2022-03-14T22:26:00Z</dcterms:created>
  <dcterms:modified xsi:type="dcterms:W3CDTF">2022-03-1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944498</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horchard</vt:lpwstr>
  </property>
  <property fmtid="{D5CDD505-2E9C-101B-9397-08002B2CF9AE}" pid="6" name="DISdID">
    <vt:lpwstr>9221449</vt:lpwstr>
  </property>
  <property fmtid="{D5CDD505-2E9C-101B-9397-08002B2CF9AE}" pid="7" name="DISidcName">
    <vt:lpwstr>docprd12con116200</vt:lpwstr>
  </property>
  <property fmtid="{D5CDD505-2E9C-101B-9397-08002B2CF9AE}" pid="8" name="DISTaskPaneUrl">
    <vt:lpwstr>https://doccm.doc.govt.nz/cs/idcplg?IdcService=DESKTOP_DOC_INFO&amp;dDocName=DOC-6944498&amp;dID=9221449&amp;ClientControlled=DocMan,taskpane&amp;coreContentOnly=1</vt:lpwstr>
  </property>
</Properties>
</file>